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 and the Teaching of Read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 and the Teaching of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0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Linguistics and the Teaching of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